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07750CA9" w:rsidR="00DC3D8B" w:rsidRPr="002655A5" w:rsidRDefault="00A05ED0" w:rsidP="00DC57B9">
      <w:pPr>
        <w:spacing w:after="0" w:line="259" w:lineRule="auto"/>
        <w:ind w:left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C602CF">
        <w:rPr>
          <w:rFonts w:asciiTheme="minorHAnsi" w:hAnsiTheme="minorHAnsi" w:cstheme="minorHAnsi"/>
          <w:b/>
        </w:rPr>
        <w:t>GENERICA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AD9ECBE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18612F" w:rsidRPr="002655A5">
        <w:rPr>
          <w:rFonts w:asciiTheme="minorHAnsi" w:hAnsiTheme="minorHAnsi" w:cstheme="minorHAnsi"/>
          <w:b/>
          <w:bCs/>
        </w:rPr>
        <w:t>0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71849F95" w14:textId="0118744E" w:rsidR="00AF0739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88986" w:history="1">
            <w:r w:rsidR="00AF0739" w:rsidRPr="00876AB3">
              <w:rPr>
                <w:rStyle w:val="Hipervnculo"/>
                <w:bCs/>
                <w:noProof/>
              </w:rPr>
              <w:t>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rol de cambio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2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07EB068D" w14:textId="7FD367D1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7" w:history="1">
            <w:r w:rsidRPr="00876AB3">
              <w:rPr>
                <w:rStyle w:val="Hipervnculo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Funcionalidad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0698" w14:textId="7D9F1AF1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8" w:history="1">
            <w:r w:rsidRPr="00876AB3">
              <w:rPr>
                <w:rStyle w:val="Hipervnculo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Requisitos mínim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D7FA" w14:textId="2C6D2253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9" w:history="1">
            <w:r w:rsidRPr="00876AB3">
              <w:rPr>
                <w:rStyle w:val="Hipervnculo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Contenido de la carpet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54BB" w14:textId="54C29B25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0" w:history="1">
            <w:r w:rsidRPr="00876AB3">
              <w:rPr>
                <w:rStyle w:val="Hipervnculo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6BA3" w14:textId="0714C994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1" w:history="1">
            <w:r w:rsidRPr="00876AB3">
              <w:rPr>
                <w:rStyle w:val="Hipervnculo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4705" w14:textId="2D7F6D5D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2" w:history="1">
            <w:r w:rsidRPr="00876AB3">
              <w:rPr>
                <w:rStyle w:val="Hipervnculo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Imágenes de la Interfaz GEN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7FED" w14:textId="6820A6A7" w:rsidR="00AF0739" w:rsidRDefault="00AF0739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3" w:history="1">
            <w:r w:rsidRPr="00876AB3">
              <w:rPr>
                <w:rStyle w:val="Hipervnculo"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Ventanas de inicio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A3B5" w14:textId="1F548254" w:rsidR="00AF0739" w:rsidRDefault="00AF0739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4" w:history="1">
            <w:r w:rsidRPr="00876AB3">
              <w:rPr>
                <w:rStyle w:val="Hipervnculo"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Ventana GENERIC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0CDB" w14:textId="3661216E" w:rsidR="00AF0739" w:rsidRDefault="00AF0739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5" w:history="1">
            <w:r w:rsidRPr="00876AB3">
              <w:rPr>
                <w:rStyle w:val="Hipervnculo"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Ventana GENERICA Paramet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E694" w14:textId="629EC851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6" w:history="1">
            <w:r w:rsidRPr="00876AB3">
              <w:rPr>
                <w:rStyle w:val="Hipervnculo"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rFonts w:cstheme="minorHAnsi"/>
                <w:noProof/>
              </w:rPr>
              <w:t>JSON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9E5F" w14:textId="4D1DE3BC" w:rsidR="00AF0739" w:rsidRDefault="00AF0739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7" w:history="1">
            <w:r w:rsidRPr="00876AB3">
              <w:rPr>
                <w:rStyle w:val="Hipervnculo"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76AB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0444" w14:textId="31307DDA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88986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789EC78D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18612F" w:rsidRPr="002655A5">
              <w:rPr>
                <w:rFonts w:asciiTheme="minorHAnsi" w:hAnsiTheme="minorHAnsi" w:cstheme="minorHAnsi"/>
              </w:rPr>
              <w:t>14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18612F" w:rsidRPr="002655A5">
              <w:rPr>
                <w:rFonts w:asciiTheme="minorHAnsi" w:hAnsiTheme="minorHAnsi" w:cstheme="minorHAnsi"/>
              </w:rPr>
              <w:t>10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BC2305" w:rsidRPr="002655A5">
              <w:rPr>
                <w:rFonts w:asciiTheme="minorHAnsi" w:hAnsiTheme="minorHAnsi" w:cstheme="minorHAnsi"/>
              </w:rPr>
              <w:t>3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17E5410D" w:rsidR="00E01DEF" w:rsidRPr="002655A5" w:rsidRDefault="0018612F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SOP-14639, </w:t>
            </w:r>
            <w:r w:rsidR="00494374" w:rsidRPr="002655A5">
              <w:rPr>
                <w:rFonts w:asciiTheme="minorHAnsi" w:hAnsiTheme="minorHAnsi" w:cstheme="minorHAnsi"/>
              </w:rPr>
              <w:t xml:space="preserve">DESARROLLO INTERFAZ caso 5. interfaz </w:t>
            </w:r>
            <w:r w:rsidR="00C602CF">
              <w:rPr>
                <w:rFonts w:asciiTheme="minorHAnsi" w:hAnsiTheme="minorHAnsi" w:cstheme="minorHAnsi"/>
              </w:rPr>
              <w:t>GENERICA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E5C" w14:textId="77777777" w:rsidR="00AE2F59" w:rsidRPr="002655A5" w:rsidRDefault="00AE2F59" w:rsidP="0055661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2F7" w14:textId="77777777" w:rsidR="00AE2F59" w:rsidRPr="002655A5" w:rsidRDefault="00AE2F59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88987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3B3D022E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C602CF">
        <w:rPr>
          <w:rFonts w:asciiTheme="minorHAnsi" w:hAnsiTheme="minorHAnsi" w:cstheme="minorHAnsi"/>
        </w:rPr>
        <w:t>GENERICA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88988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77777777" w:rsidR="00DC3D8B" w:rsidRPr="002655A5" w:rsidRDefault="00A05ED0" w:rsidP="005B3B48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Sistema operativo, </w:t>
      </w:r>
      <w:proofErr w:type="spellStart"/>
      <w:r w:rsidRPr="002655A5">
        <w:rPr>
          <w:rFonts w:asciiTheme="minorHAnsi" w:eastAsia="Segoe UI" w:hAnsiTheme="minorHAnsi" w:cstheme="minorHAnsi"/>
        </w:rPr>
        <w:t>Win</w:t>
      </w:r>
      <w:proofErr w:type="spellEnd"/>
      <w:r w:rsidRPr="002655A5">
        <w:rPr>
          <w:rFonts w:asciiTheme="minorHAnsi" w:eastAsia="Segoe UI" w:hAnsiTheme="minorHAnsi" w:cstheme="minorHAnsi"/>
        </w:rPr>
        <w:t xml:space="preserve"> 7 SP1 o superior (preferiblemente por temas de compatibilidad Windows 10).</w:t>
      </w:r>
      <w:r w:rsidRPr="002655A5">
        <w:rPr>
          <w:rFonts w:asciiTheme="minorHAnsi" w:hAnsiTheme="minorHAnsi" w:cstheme="minorHAnsi"/>
        </w:rPr>
        <w:t xml:space="preserve">  </w:t>
      </w:r>
    </w:p>
    <w:p w14:paraId="0C0E56E8" w14:textId="25B5ACC0" w:rsidR="00DC3D8B" w:rsidRPr="002655A5" w:rsidRDefault="007E6923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Framework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 xml:space="preserve"> o superior (por temas de compatibilidad los </w:t>
      </w:r>
      <w:proofErr w:type="spellStart"/>
      <w:r w:rsidR="00A05ED0" w:rsidRPr="002655A5">
        <w:rPr>
          <w:rFonts w:asciiTheme="minorHAnsi" w:eastAsia="Segoe UI" w:hAnsiTheme="minorHAnsi" w:cstheme="minorHAnsi"/>
        </w:rPr>
        <w:t>pcs</w:t>
      </w:r>
      <w:proofErr w:type="spellEnd"/>
      <w:r w:rsidR="00A05ED0" w:rsidRPr="002655A5">
        <w:rPr>
          <w:rFonts w:asciiTheme="minorHAnsi" w:eastAsia="Segoe UI" w:hAnsiTheme="minorHAnsi" w:cstheme="minorHAnsi"/>
        </w:rPr>
        <w:t xml:space="preserve"> que tengan Windows 7 no permite actualizar a versión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>).</w:t>
      </w:r>
      <w:r w:rsidR="00A05ED0" w:rsidRPr="002655A5">
        <w:rPr>
          <w:rFonts w:asciiTheme="minorHAnsi" w:hAnsiTheme="minorHAnsi" w:cstheme="minorHAnsi"/>
        </w:rPr>
        <w:t xml:space="preserve">  </w:t>
      </w:r>
    </w:p>
    <w:p w14:paraId="1D28B4F0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Espacio mínimo disponible en Disco 10 GB.</w:t>
      </w:r>
      <w:r w:rsidRPr="002655A5">
        <w:rPr>
          <w:rFonts w:asciiTheme="minorHAnsi" w:hAnsiTheme="minorHAnsi" w:cstheme="minorHAnsi"/>
        </w:rPr>
        <w:t xml:space="preserve">  </w:t>
      </w:r>
    </w:p>
    <w:p w14:paraId="3DB21213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Memoria RAM 4 GB o superior.</w:t>
      </w:r>
      <w:r w:rsidRPr="002655A5">
        <w:rPr>
          <w:rFonts w:asciiTheme="minorHAnsi" w:hAnsiTheme="minorHAnsi" w:cstheme="minorHAnsi"/>
        </w:rPr>
        <w:t xml:space="preserve">  </w:t>
      </w:r>
    </w:p>
    <w:p w14:paraId="736C2B8B" w14:textId="77777777" w:rsidR="00DC3D8B" w:rsidRPr="002655A5" w:rsidRDefault="00A05ED0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Procesador 2 GHz o superior. </w:t>
      </w:r>
      <w:r w:rsidRPr="002655A5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88989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5DCFE876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r w:rsidR="00C602CF">
        <w:rPr>
          <w:rFonts w:asciiTheme="minorHAnsi" w:hAnsiTheme="minorHAnsi" w:cstheme="minorHAnsi"/>
        </w:rPr>
        <w:t>GENERICA</w:t>
      </w:r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</w:rPr>
        <w:drawing>
          <wp:inline distT="0" distB="0" distL="0" distR="0" wp14:anchorId="19F1E954" wp14:editId="7529D0EB">
            <wp:extent cx="3249095" cy="2916000"/>
            <wp:effectExtent l="0" t="0" r="889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095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4" w:name="_Toc157088990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4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7C5DCC4D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CD47EE">
        <w:rPr>
          <w:rFonts w:asciiTheme="minorHAnsi" w:hAnsiTheme="minorHAnsi" w:cstheme="minorHAnsi"/>
        </w:rPr>
        <w:t>GENERICA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</w:t>
      </w:r>
      <w:proofErr w:type="gramStart"/>
      <w:r w:rsidRPr="002655A5">
        <w:rPr>
          <w:rFonts w:asciiTheme="minorHAnsi" w:hAnsiTheme="minorHAnsi" w:cstheme="minorHAnsi"/>
        </w:rPr>
        <w:t>D:,</w:t>
      </w:r>
      <w:proofErr w:type="gramEnd"/>
      <w:r w:rsidRPr="002655A5">
        <w:rPr>
          <w:rFonts w:asciiTheme="minorHAnsi" w:hAnsiTheme="minorHAnsi" w:cstheme="minorHAnsi"/>
        </w:rPr>
        <w:t xml:space="preserve">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5" w:name="_Toc157088991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3FDF4BA1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proofErr w:type="spellStart"/>
      <w:r w:rsidR="00CD47EE">
        <w:rPr>
          <w:rFonts w:asciiTheme="minorHAnsi" w:hAnsiTheme="minorHAnsi" w:cstheme="minorHAnsi"/>
        </w:rPr>
        <w:t>GENERICA</w:t>
      </w:r>
      <w:r w:rsidR="00F929CE" w:rsidRPr="002655A5">
        <w:rPr>
          <w:rFonts w:asciiTheme="minorHAnsi" w:hAnsiTheme="minorHAnsi" w:cstheme="minorHAnsi"/>
          <w:b/>
        </w:rPr>
        <w:t>.exe.config</w:t>
      </w:r>
      <w:proofErr w:type="spellEnd"/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</w:rPr>
        <w:drawing>
          <wp:inline distT="0" distB="0" distL="0" distR="0" wp14:anchorId="4FD56D43" wp14:editId="1128A476">
            <wp:extent cx="5958840" cy="1745615"/>
            <wp:effectExtent l="19050" t="19050" r="22860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4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729EE847" w:rsidR="00CD47EE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Línea 11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501179D1" w14:textId="59338E3E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CD47EE">
        <w:rPr>
          <w:rFonts w:asciiTheme="minorHAnsi" w:hAnsiTheme="minorHAnsi" w:cstheme="minorHAnsi"/>
          <w:b/>
          <w:bCs/>
        </w:rPr>
        <w:t>3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02189213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5541F07D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6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4C26942B" w:rsidR="00CC228C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>Línea 1</w:t>
      </w:r>
      <w:r w:rsidR="00CD47EE">
        <w:rPr>
          <w:rFonts w:asciiTheme="minorHAnsi" w:hAnsiTheme="minorHAnsi" w:cstheme="minorHAnsi"/>
          <w:b/>
        </w:rPr>
        <w:t>7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2389B7BC" w14:textId="2FED1685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8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5DB3DF9F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6C5AF6C9" w14:textId="0E3E944B" w:rsidR="00AE4CB7" w:rsidRPr="002655A5" w:rsidRDefault="00AE4CB7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0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88642B3" w14:textId="51E34C38" w:rsidR="00FB1A6D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1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65518BFB" w14:textId="467A5A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 w:rsidR="00CD47EE">
        <w:rPr>
          <w:rFonts w:asciiTheme="minorHAnsi" w:hAnsiTheme="minorHAnsi" w:cstheme="minorHAnsi"/>
          <w:b/>
        </w:rPr>
        <w:t>2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obtener el Token en el envío de resultados al WS.</w:t>
      </w:r>
      <w:r w:rsidR="00CD47EE">
        <w:rPr>
          <w:rFonts w:asciiTheme="minorHAnsi" w:hAnsiTheme="minorHAnsi" w:cstheme="minorHAnsi"/>
          <w:bCs/>
        </w:rPr>
        <w:t xml:space="preserve"> Solo debe agregarse el </w:t>
      </w:r>
      <w:r w:rsidR="005B4AB7">
        <w:rPr>
          <w:rFonts w:asciiTheme="minorHAnsi" w:hAnsiTheme="minorHAnsi" w:cstheme="minorHAnsi"/>
          <w:bCs/>
        </w:rPr>
        <w:t>recurso</w:t>
      </w:r>
      <w:r w:rsidR="00CD47EE">
        <w:rPr>
          <w:rFonts w:asciiTheme="minorHAnsi" w:hAnsiTheme="minorHAnsi" w:cstheme="minorHAnsi"/>
          <w:bCs/>
        </w:rPr>
        <w:t xml:space="preserve"> que obtiene el token</w:t>
      </w:r>
      <w:r w:rsidR="005B4AB7">
        <w:rPr>
          <w:rFonts w:asciiTheme="minorHAnsi" w:hAnsiTheme="minorHAnsi" w:cstheme="minorHAnsi"/>
          <w:bCs/>
        </w:rPr>
        <w:t>, tal como se muestra en la imagen</w:t>
      </w:r>
      <w:r w:rsidR="00CD47EE">
        <w:rPr>
          <w:rFonts w:asciiTheme="minorHAnsi" w:hAnsiTheme="minorHAnsi" w:cstheme="minorHAnsi"/>
          <w:bCs/>
        </w:rPr>
        <w:t xml:space="preserve">. </w:t>
      </w:r>
    </w:p>
    <w:p w14:paraId="0576DD53" w14:textId="70406CE8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3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 w:rsidR="005B4AB7">
        <w:rPr>
          <w:rFonts w:asciiTheme="minorHAnsi" w:hAnsiTheme="minorHAnsi" w:cstheme="minorHAnsi"/>
          <w:bCs/>
        </w:rPr>
        <w:t xml:space="preserve">Solo debe agregarse el recurso que </w:t>
      </w:r>
      <w:r w:rsidR="005B4AB7">
        <w:rPr>
          <w:rFonts w:asciiTheme="minorHAnsi" w:hAnsiTheme="minorHAnsi" w:cstheme="minorHAnsi"/>
          <w:bCs/>
        </w:rPr>
        <w:t>recibe</w:t>
      </w:r>
      <w:r w:rsidR="005B4AB7">
        <w:rPr>
          <w:rFonts w:asciiTheme="minorHAnsi" w:hAnsiTheme="minorHAnsi" w:cstheme="minorHAnsi"/>
          <w:bCs/>
        </w:rPr>
        <w:t xml:space="preserve"> </w:t>
      </w:r>
      <w:r w:rsidR="005B4AB7">
        <w:rPr>
          <w:rFonts w:asciiTheme="minorHAnsi" w:hAnsiTheme="minorHAnsi" w:cstheme="minorHAnsi"/>
          <w:bCs/>
        </w:rPr>
        <w:t>los resultados</w:t>
      </w:r>
      <w:r w:rsidR="005B4AB7">
        <w:rPr>
          <w:rFonts w:asciiTheme="minorHAnsi" w:hAnsiTheme="minorHAnsi" w:cstheme="minorHAnsi"/>
          <w:bCs/>
        </w:rPr>
        <w:t xml:space="preserve">, tal como se muestra en la imagen. </w:t>
      </w:r>
    </w:p>
    <w:p w14:paraId="00257697" w14:textId="10DC0B3D" w:rsidR="00CC228C" w:rsidRPr="002655A5" w:rsidRDefault="00391748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 w:rsidR="00CD47EE"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3E6CE4F9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6" w:name="_Toc157088992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C602CF">
        <w:rPr>
          <w:rFonts w:asciiTheme="minorHAnsi" w:hAnsiTheme="minorHAnsi" w:cstheme="minorHAnsi"/>
          <w:sz w:val="22"/>
        </w:rPr>
        <w:t>GENERICA</w:t>
      </w:r>
      <w:bookmarkEnd w:id="6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7" w:name="_Toc157088993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7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68AE9032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CD47EE">
        <w:rPr>
          <w:rFonts w:asciiTheme="minorHAnsi" w:hAnsiTheme="minorHAnsi" w:cstheme="minorHAnsi"/>
        </w:rPr>
        <w:t>GENERICA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34F1E200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2A4E701" wp14:editId="67FECC56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8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687C686E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03687BC7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9" w:name="_Toc157088994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C602CF">
        <w:rPr>
          <w:rFonts w:asciiTheme="minorHAnsi" w:hAnsiTheme="minorHAnsi" w:cstheme="minorHAnsi"/>
          <w:sz w:val="22"/>
        </w:rPr>
        <w:t>GENERIC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9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4377DD95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header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hace referencia al password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3AFE4EA7" w14:textId="5CEA89FB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88995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C602CF">
        <w:rPr>
          <w:rFonts w:asciiTheme="minorHAnsi" w:hAnsiTheme="minorHAnsi" w:cstheme="minorHAnsi"/>
          <w:sz w:val="22"/>
        </w:rPr>
        <w:t>GENERIC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0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655F5C5E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8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E58FF4C" w14:textId="77777777" w:rsidR="002655A5" w:rsidRPr="002655A5" w:rsidRDefault="002655A5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722492A" w14:textId="77777777" w:rsidR="00033DFE" w:rsidRPr="002655A5" w:rsidRDefault="00033DFE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1" w:name="_Toc157088996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1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sampleNumber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analyt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medicalDevic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"prueba </w:t>
      </w:r>
      <w:proofErr w:type="spellStart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yx</w:t>
      </w:r>
      <w:proofErr w:type="spellEnd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result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2" w:name="_Toc157088997"/>
      <w:r>
        <w:t>Recomendaciones</w:t>
      </w:r>
      <w:bookmarkEnd w:id="12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</w:t>
      </w:r>
      <w:proofErr w:type="gramStart"/>
      <w:r>
        <w:t>a</w:t>
      </w:r>
      <w:proofErr w:type="gramEnd"/>
      <w:r>
        <w:t xml:space="preserve"> los “recursos” del servicio web, en la variables de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rPr>
          <w:b/>
          <w:bCs/>
          <w:i/>
          <w:iCs/>
        </w:rPr>
        <w:t xml:space="preserve"> </w:t>
      </w:r>
      <w:r>
        <w:t xml:space="preserve">y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hacemos referencia a que solo debe agregarse parte del </w:t>
      </w:r>
      <w:proofErr w:type="spellStart"/>
      <w:r>
        <w:t>endpoint</w:t>
      </w:r>
      <w:proofErr w:type="spellEnd"/>
      <w:r>
        <w:t xml:space="preserve">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proofErr w:type="spellStart"/>
      <w:r w:rsidRPr="007771C9">
        <w:rPr>
          <w:b/>
          <w:bCs/>
          <w:i/>
          <w:iCs/>
        </w:rPr>
        <w:t>endpoint</w:t>
      </w:r>
      <w:proofErr w:type="spellEnd"/>
      <w:r>
        <w:t xml:space="preserve"> completo para el consumo del servicio que recibe los resultados de los analitos. Sin embargo, en la variable </w:t>
      </w:r>
      <w:proofErr w:type="spellStart"/>
      <w:r>
        <w:rPr>
          <w:b/>
          <w:bCs/>
          <w:i/>
          <w:iCs/>
        </w:rPr>
        <w:t>endPointBase</w:t>
      </w:r>
      <w:proofErr w:type="spellEnd"/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solo debe configurarse lo que está en rojo. Este comportamiento, también aplica para la variable d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t xml:space="preserve">. </w:t>
      </w:r>
    </w:p>
    <w:sectPr w:rsidR="007771C9" w:rsidRPr="007771C9" w:rsidSect="001C0C72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54D8" w14:textId="77777777" w:rsidR="001C0C72" w:rsidRDefault="001C0C72">
      <w:pPr>
        <w:spacing w:after="0" w:line="240" w:lineRule="auto"/>
      </w:pPr>
      <w:r>
        <w:separator/>
      </w:r>
    </w:p>
  </w:endnote>
  <w:endnote w:type="continuationSeparator" w:id="0">
    <w:p w14:paraId="2F29B133" w14:textId="77777777" w:rsidR="001C0C72" w:rsidRDefault="001C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F361" w14:textId="77777777" w:rsidR="001C0C72" w:rsidRDefault="001C0C72">
      <w:pPr>
        <w:spacing w:after="0" w:line="240" w:lineRule="auto"/>
      </w:pPr>
      <w:r>
        <w:separator/>
      </w:r>
    </w:p>
  </w:footnote>
  <w:footnote w:type="continuationSeparator" w:id="0">
    <w:p w14:paraId="503F22F9" w14:textId="77777777" w:rsidR="001C0C72" w:rsidRDefault="001C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22F8EFEA" w:rsidR="008F3230" w:rsidRDefault="008F3230">
    <w:pPr>
      <w:spacing w:after="0" w:line="259" w:lineRule="auto"/>
      <w:ind w:left="-1673" w:right="223" w:firstLine="0"/>
      <w:rPr>
        <w:noProof/>
      </w:rPr>
    </w:pPr>
    <w:r w:rsidRPr="00DC57B9">
      <w:rPr>
        <w:noProof/>
      </w:rPr>
      <w:drawing>
        <wp:anchor distT="0" distB="0" distL="114300" distR="114300" simplePos="0" relativeHeight="251665408" behindDoc="1" locked="0" layoutInCell="1" allowOverlap="1" wp14:anchorId="73392DE4" wp14:editId="61312752">
          <wp:simplePos x="0" y="0"/>
          <wp:positionH relativeFrom="margin">
            <wp:posOffset>3689985</wp:posOffset>
          </wp:positionH>
          <wp:positionV relativeFrom="paragraph">
            <wp:posOffset>11430</wp:posOffset>
          </wp:positionV>
          <wp:extent cx="923925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7" t="53529" r="52774" b="14706"/>
                  <a:stretch/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AA33AF" wp14:editId="33582ACB">
          <wp:simplePos x="0" y="0"/>
          <wp:positionH relativeFrom="page">
            <wp:posOffset>5895975</wp:posOffset>
          </wp:positionH>
          <wp:positionV relativeFrom="paragraph">
            <wp:posOffset>7620</wp:posOffset>
          </wp:positionV>
          <wp:extent cx="704850" cy="447040"/>
          <wp:effectExtent l="0" t="0" r="0" b="0"/>
          <wp:wrapSquare wrapText="bothSides"/>
          <wp:docPr id="32370480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0480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06D0605D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40C0454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8"/>
  </w:num>
  <w:num w:numId="2" w16cid:durableId="822355153">
    <w:abstractNumId w:val="16"/>
  </w:num>
  <w:num w:numId="3" w16cid:durableId="634405781">
    <w:abstractNumId w:val="20"/>
  </w:num>
  <w:num w:numId="4" w16cid:durableId="1513572113">
    <w:abstractNumId w:val="15"/>
  </w:num>
  <w:num w:numId="5" w16cid:durableId="1136146591">
    <w:abstractNumId w:val="13"/>
  </w:num>
  <w:num w:numId="6" w16cid:durableId="726074179">
    <w:abstractNumId w:val="17"/>
  </w:num>
  <w:num w:numId="7" w16cid:durableId="1833595383">
    <w:abstractNumId w:val="23"/>
  </w:num>
  <w:num w:numId="8" w16cid:durableId="1203516179">
    <w:abstractNumId w:val="25"/>
  </w:num>
  <w:num w:numId="9" w16cid:durableId="718937280">
    <w:abstractNumId w:val="28"/>
  </w:num>
  <w:num w:numId="10" w16cid:durableId="1960182159">
    <w:abstractNumId w:val="10"/>
  </w:num>
  <w:num w:numId="11" w16cid:durableId="2112771500">
    <w:abstractNumId w:val="19"/>
  </w:num>
  <w:num w:numId="12" w16cid:durableId="734284692">
    <w:abstractNumId w:val="3"/>
  </w:num>
  <w:num w:numId="13" w16cid:durableId="1769083630">
    <w:abstractNumId w:val="6"/>
  </w:num>
  <w:num w:numId="14" w16cid:durableId="1615868430">
    <w:abstractNumId w:val="14"/>
  </w:num>
  <w:num w:numId="15" w16cid:durableId="2036881652">
    <w:abstractNumId w:val="26"/>
  </w:num>
  <w:num w:numId="16" w16cid:durableId="1164782005">
    <w:abstractNumId w:val="21"/>
  </w:num>
  <w:num w:numId="17" w16cid:durableId="864559323">
    <w:abstractNumId w:val="5"/>
  </w:num>
  <w:num w:numId="18" w16cid:durableId="1167987006">
    <w:abstractNumId w:val="12"/>
  </w:num>
  <w:num w:numId="19" w16cid:durableId="129784645">
    <w:abstractNumId w:val="0"/>
  </w:num>
  <w:num w:numId="20" w16cid:durableId="959648738">
    <w:abstractNumId w:val="7"/>
  </w:num>
  <w:num w:numId="21" w16cid:durableId="1879927505">
    <w:abstractNumId w:val="4"/>
  </w:num>
  <w:num w:numId="22" w16cid:durableId="1202741487">
    <w:abstractNumId w:val="27"/>
  </w:num>
  <w:num w:numId="23" w16cid:durableId="1944801096">
    <w:abstractNumId w:val="18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9"/>
  </w:num>
  <w:num w:numId="27" w16cid:durableId="456993459">
    <w:abstractNumId w:val="11"/>
  </w:num>
  <w:num w:numId="28" w16cid:durableId="296491475">
    <w:abstractNumId w:val="22"/>
  </w:num>
  <w:num w:numId="29" w16cid:durableId="939995842">
    <w:abstractNumId w:val="29"/>
  </w:num>
  <w:num w:numId="30" w16cid:durableId="1792937049">
    <w:abstractNumId w:val="24"/>
  </w:num>
  <w:num w:numId="31" w16cid:durableId="13593148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5F64"/>
    <w:rsid w:val="000D0050"/>
    <w:rsid w:val="000D064D"/>
    <w:rsid w:val="000D4708"/>
    <w:rsid w:val="000F0B87"/>
    <w:rsid w:val="000F3C9F"/>
    <w:rsid w:val="001029FB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56C5"/>
    <w:rsid w:val="00415FC0"/>
    <w:rsid w:val="004167E2"/>
    <w:rsid w:val="00420869"/>
    <w:rsid w:val="004218B9"/>
    <w:rsid w:val="0043298C"/>
    <w:rsid w:val="0043482D"/>
    <w:rsid w:val="00451196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62B9"/>
    <w:rsid w:val="006C5037"/>
    <w:rsid w:val="006C7F87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B7C7F"/>
    <w:rsid w:val="00AC2936"/>
    <w:rsid w:val="00AC3812"/>
    <w:rsid w:val="00AD5E89"/>
    <w:rsid w:val="00AD6398"/>
    <w:rsid w:val="00AE2F59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C110C"/>
    <w:rsid w:val="00CC228C"/>
    <w:rsid w:val="00CC6578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57B9"/>
    <w:rsid w:val="00DC5AA3"/>
    <w:rsid w:val="00DC5C31"/>
    <w:rsid w:val="00DC6FBB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24427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9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110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RODRIGO ALEJANDRO VASQUEZ OSORIO</cp:lastModifiedBy>
  <cp:revision>34</cp:revision>
  <cp:lastPrinted>2023-10-27T22:00:00Z</cp:lastPrinted>
  <dcterms:created xsi:type="dcterms:W3CDTF">2023-10-24T22:09:00Z</dcterms:created>
  <dcterms:modified xsi:type="dcterms:W3CDTF">2024-01-25T20:29:00Z</dcterms:modified>
</cp:coreProperties>
</file>